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3C" w:rsidRPr="0089760B" w:rsidRDefault="004A2F3C" w:rsidP="004A2F3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4A2F3C" w:rsidRPr="0089760B" w:rsidTr="003B2331">
        <w:tc>
          <w:tcPr>
            <w:tcW w:w="851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4A2F3C" w:rsidRPr="0089760B" w:rsidRDefault="004A2F3C" w:rsidP="003B23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4A2F3C" w:rsidRPr="0089760B" w:rsidRDefault="004A2F3C" w:rsidP="003B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4A2F3C" w:rsidRPr="0089760B" w:rsidRDefault="004A2F3C" w:rsidP="003B2331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</w:p>
          <w:p w:rsidR="004A2F3C" w:rsidRPr="0089760B" w:rsidRDefault="004A2F3C" w:rsidP="003B2331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/ platform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2F3C" w:rsidRPr="0089760B" w:rsidTr="003B2331">
        <w:tc>
          <w:tcPr>
            <w:tcW w:w="10046" w:type="dxa"/>
            <w:gridSpan w:val="9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ding English newspaper</w:t>
            </w:r>
          </w:p>
        </w:tc>
      </w:tr>
      <w:tr w:rsidR="004A2F3C" w:rsidRPr="004A2F3C" w:rsidTr="003B2331">
        <w:trPr>
          <w:trHeight w:val="522"/>
        </w:trPr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</w:t>
            </w: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.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1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ebinar on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/ tasks  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 DLS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</w:p>
        </w:tc>
      </w:tr>
      <w:tr w:rsidR="004A2F3C" w:rsidRPr="0089760B" w:rsidTr="003B2331">
        <w:trPr>
          <w:trHeight w:val="355"/>
        </w:trPr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: </w:t>
            </w: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zakhstan and the Issues of Regional Security. Oral Presentation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4A2F3C" w:rsidRPr="0089760B" w:rsidRDefault="004A2F3C" w:rsidP="003B233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2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 Globalization: Threat or Opportunity?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3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4A2F3C" w:rsidRPr="0089760B" w:rsidTr="003B2331">
        <w:trPr>
          <w:trHeight w:val="2023"/>
        </w:trPr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4: Globalization: Threat or Opportunity?</w:t>
            </w:r>
          </w:p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pStyle w:val="ac"/>
              <w:spacing w:after="0"/>
              <w:ind w:left="5"/>
              <w:rPr>
                <w:b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</w:t>
            </w:r>
            <w:r w:rsidRPr="0089760B">
              <w:rPr>
                <w:b/>
                <w:lang w:val="en-US"/>
              </w:rPr>
              <w:t xml:space="preserve">. </w:t>
            </w:r>
            <w:r w:rsidRPr="0089760B">
              <w:rPr>
                <w:b/>
                <w:lang w:val="en-GB"/>
              </w:rPr>
              <w:t>Translation of some forms of Subjunctive Mood.</w:t>
            </w:r>
          </w:p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4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 2.2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5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 1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ffline 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A2F3C" w:rsidRPr="0089760B" w:rsidTr="003B2331">
        <w:trPr>
          <w:trHeight w:val="351"/>
        </w:trPr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4A2F3C" w:rsidRPr="0089760B" w:rsidRDefault="004A2F3C" w:rsidP="003B23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4A2F3C" w:rsidRPr="0089760B" w:rsidTr="003B2331">
        <w:trPr>
          <w:trHeight w:val="351"/>
        </w:trPr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4A2F3C" w:rsidRPr="0089760B" w:rsidTr="003B2331">
        <w:tc>
          <w:tcPr>
            <w:tcW w:w="851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A2F3C" w:rsidRPr="0089760B" w:rsidRDefault="004A2F3C" w:rsidP="003B23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F3C" w:rsidRPr="0089760B" w:rsidTr="003B2331">
        <w:tc>
          <w:tcPr>
            <w:tcW w:w="10046" w:type="dxa"/>
            <w:gridSpan w:val="9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ral secretaries.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 6: Hot Spots in the World. The Role of International Organizations in Crisis Management.</w:t>
            </w:r>
          </w:p>
          <w:p w:rsidR="004A2F3C" w:rsidRPr="0089760B" w:rsidRDefault="004A2F3C" w:rsidP="003B23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Grammar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6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 Worldwide Threats. Is it Possible to shut off them?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 w:rsidRPr="0089760B">
              <w:rPr>
                <w:b/>
                <w:lang w:val="en-US"/>
              </w:rPr>
              <w:t>3.</w:t>
            </w:r>
            <w:r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7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8: The Role of Separate groups of Countries and Regional organizations in Crisis Management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News Round –up. Rendering and Commenting of a newspaper article on the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urrent global issues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8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 The Interplay of Economics and politics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Translation of international and pseudo international words.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9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:</w:t>
            </w:r>
            <w:bookmarkStart w:id="0" w:name="_GoBack"/>
            <w:bookmarkEnd w:id="0"/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 Concepts of International relations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phrasal word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10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 2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4A2F3C" w:rsidRPr="0089760B" w:rsidTr="003B2331">
        <w:tc>
          <w:tcPr>
            <w:tcW w:w="851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F3C" w:rsidRPr="0089760B" w:rsidTr="003B2331">
        <w:tc>
          <w:tcPr>
            <w:tcW w:w="10046" w:type="dxa"/>
            <w:gridSpan w:val="9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national news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1: Foreign Policy of the USA and Russian-American Relations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Grammar. Revision of Participial and Gerundial Constructions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11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2: Securing Human Rights is Primarily an International Affair of States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12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Legal Political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chanisms of Cooperation among states in Combating Terrorism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mmar.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 5.1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3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13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4:  Women in Power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14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4A2F3C" w:rsidRPr="0089760B" w:rsidTr="003B2331">
        <w:tc>
          <w:tcPr>
            <w:tcW w:w="851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.</w:t>
            </w:r>
          </w:p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Revision of Grammar.</w:t>
            </w:r>
          </w:p>
          <w:p w:rsidR="004A2F3C" w:rsidRPr="0089760B" w:rsidRDefault="004A2F3C" w:rsidP="003B2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,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 15</w:t>
            </w: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 3</w:t>
            </w: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line</w:t>
            </w:r>
          </w:p>
        </w:tc>
      </w:tr>
      <w:tr w:rsidR="004A2F3C" w:rsidRPr="0089760B" w:rsidTr="003B2331">
        <w:tc>
          <w:tcPr>
            <w:tcW w:w="851" w:type="dxa"/>
            <w:vMerge w:val="restart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4A2F3C" w:rsidRPr="0089760B" w:rsidTr="003B2331">
        <w:tc>
          <w:tcPr>
            <w:tcW w:w="851" w:type="dxa"/>
            <w:vMerge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4A2F3C" w:rsidRPr="0089760B" w:rsidRDefault="004A2F3C" w:rsidP="003B23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4A2F3C" w:rsidRPr="0089760B" w:rsidTr="003B2331">
        <w:tc>
          <w:tcPr>
            <w:tcW w:w="851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4A2F3C" w:rsidRPr="0089760B" w:rsidRDefault="004A2F3C" w:rsidP="003B233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4A2F3C" w:rsidRPr="0089760B" w:rsidRDefault="004A2F3C" w:rsidP="003B233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0EE" w:rsidRPr="004A2F3C" w:rsidRDefault="00BD40EE" w:rsidP="004A2F3C">
      <w:pPr>
        <w:rPr>
          <w:szCs w:val="24"/>
        </w:rPr>
      </w:pPr>
    </w:p>
    <w:sectPr w:rsidR="00BD40EE" w:rsidRPr="004A2F3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E15B8"/>
    <w:rsid w:val="000041D0"/>
    <w:rsid w:val="00004A09"/>
    <w:rsid w:val="00006C05"/>
    <w:rsid w:val="00013D74"/>
    <w:rsid w:val="00024097"/>
    <w:rsid w:val="0003586A"/>
    <w:rsid w:val="00056696"/>
    <w:rsid w:val="00071327"/>
    <w:rsid w:val="0008145E"/>
    <w:rsid w:val="00081FC3"/>
    <w:rsid w:val="0008545D"/>
    <w:rsid w:val="00092683"/>
    <w:rsid w:val="000A7328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9086E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37F23"/>
    <w:rsid w:val="00241C3B"/>
    <w:rsid w:val="0024202B"/>
    <w:rsid w:val="002659C3"/>
    <w:rsid w:val="00267002"/>
    <w:rsid w:val="00271FCC"/>
    <w:rsid w:val="00283411"/>
    <w:rsid w:val="00283FF8"/>
    <w:rsid w:val="00287F6A"/>
    <w:rsid w:val="002A61A5"/>
    <w:rsid w:val="002B2470"/>
    <w:rsid w:val="002D5BD9"/>
    <w:rsid w:val="002F717D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E42"/>
    <w:rsid w:val="003C5A98"/>
    <w:rsid w:val="003D4230"/>
    <w:rsid w:val="003D59C5"/>
    <w:rsid w:val="003D6837"/>
    <w:rsid w:val="003E65ED"/>
    <w:rsid w:val="00400C3B"/>
    <w:rsid w:val="0043387E"/>
    <w:rsid w:val="004348D1"/>
    <w:rsid w:val="0044458D"/>
    <w:rsid w:val="00445600"/>
    <w:rsid w:val="00446AF5"/>
    <w:rsid w:val="00453CB7"/>
    <w:rsid w:val="00455866"/>
    <w:rsid w:val="0046768A"/>
    <w:rsid w:val="00497139"/>
    <w:rsid w:val="004A2F3C"/>
    <w:rsid w:val="004C2BE3"/>
    <w:rsid w:val="00506C4F"/>
    <w:rsid w:val="0052461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0356"/>
    <w:rsid w:val="0061388D"/>
    <w:rsid w:val="00627674"/>
    <w:rsid w:val="006477A0"/>
    <w:rsid w:val="006508B5"/>
    <w:rsid w:val="00665B12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4A51"/>
    <w:rsid w:val="00793CF8"/>
    <w:rsid w:val="007A0CB0"/>
    <w:rsid w:val="007A49FE"/>
    <w:rsid w:val="007B2A4C"/>
    <w:rsid w:val="007C03B0"/>
    <w:rsid w:val="00804E8A"/>
    <w:rsid w:val="008166D5"/>
    <w:rsid w:val="00824428"/>
    <w:rsid w:val="00855CC7"/>
    <w:rsid w:val="0086785F"/>
    <w:rsid w:val="00891A0D"/>
    <w:rsid w:val="00896F0F"/>
    <w:rsid w:val="008A5E11"/>
    <w:rsid w:val="008B1722"/>
    <w:rsid w:val="008B336F"/>
    <w:rsid w:val="008B7AE2"/>
    <w:rsid w:val="008C494E"/>
    <w:rsid w:val="008C61C7"/>
    <w:rsid w:val="008D3F34"/>
    <w:rsid w:val="008E63BE"/>
    <w:rsid w:val="008E7D4A"/>
    <w:rsid w:val="008F516F"/>
    <w:rsid w:val="009125A1"/>
    <w:rsid w:val="00914EF7"/>
    <w:rsid w:val="0092086A"/>
    <w:rsid w:val="00927503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A12B69"/>
    <w:rsid w:val="00A136F9"/>
    <w:rsid w:val="00A45AB3"/>
    <w:rsid w:val="00A46F8D"/>
    <w:rsid w:val="00A709F0"/>
    <w:rsid w:val="00A74882"/>
    <w:rsid w:val="00A76039"/>
    <w:rsid w:val="00A85A51"/>
    <w:rsid w:val="00A911C9"/>
    <w:rsid w:val="00AB39F6"/>
    <w:rsid w:val="00AB79F3"/>
    <w:rsid w:val="00AC5BC6"/>
    <w:rsid w:val="00AD053F"/>
    <w:rsid w:val="00AD710F"/>
    <w:rsid w:val="00AE7C0F"/>
    <w:rsid w:val="00B312AD"/>
    <w:rsid w:val="00B401C3"/>
    <w:rsid w:val="00B41DB0"/>
    <w:rsid w:val="00B544CB"/>
    <w:rsid w:val="00B55D44"/>
    <w:rsid w:val="00B75313"/>
    <w:rsid w:val="00B7784B"/>
    <w:rsid w:val="00B81DDE"/>
    <w:rsid w:val="00B87700"/>
    <w:rsid w:val="00B97DD0"/>
    <w:rsid w:val="00BA7404"/>
    <w:rsid w:val="00BD1649"/>
    <w:rsid w:val="00BD40EE"/>
    <w:rsid w:val="00C01F9B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411F"/>
    <w:rsid w:val="00CB56B6"/>
    <w:rsid w:val="00CC7550"/>
    <w:rsid w:val="00CD3942"/>
    <w:rsid w:val="00CE0A9D"/>
    <w:rsid w:val="00D35D14"/>
    <w:rsid w:val="00D42902"/>
    <w:rsid w:val="00D43129"/>
    <w:rsid w:val="00D545CF"/>
    <w:rsid w:val="00D879A4"/>
    <w:rsid w:val="00DC23E7"/>
    <w:rsid w:val="00DD456E"/>
    <w:rsid w:val="00DF5BB1"/>
    <w:rsid w:val="00E30A51"/>
    <w:rsid w:val="00E31DAA"/>
    <w:rsid w:val="00E35405"/>
    <w:rsid w:val="00E41239"/>
    <w:rsid w:val="00E44BF9"/>
    <w:rsid w:val="00E52182"/>
    <w:rsid w:val="00E56117"/>
    <w:rsid w:val="00E651CB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A2F3C"/>
    <w:pPr>
      <w:spacing w:after="120"/>
    </w:pPr>
    <w:rPr>
      <w:lang w:val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2F3C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3D57-71E1-492B-8994-89958D45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</cp:revision>
  <dcterms:created xsi:type="dcterms:W3CDTF">2020-09-11T11:42:00Z</dcterms:created>
  <dcterms:modified xsi:type="dcterms:W3CDTF">2020-09-22T13:35:00Z</dcterms:modified>
</cp:coreProperties>
</file>